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B9" w:rsidRPr="00F904E2" w:rsidRDefault="00194DB9" w:rsidP="00194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DB9" w:rsidRPr="007F57AF" w:rsidRDefault="008A3DC8" w:rsidP="00194DB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ложение № 3.</w:t>
      </w:r>
      <w:r w:rsidR="007F57A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4</w:t>
      </w:r>
    </w:p>
    <w:p w:rsidR="00194DB9" w:rsidRPr="00F904E2" w:rsidRDefault="00194DB9" w:rsidP="00194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4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04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04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04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04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04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04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04E2">
        <w:rPr>
          <w:rFonts w:ascii="Times New Roman" w:eastAsia="Times New Roman" w:hAnsi="Times New Roman" w:cs="Times New Roman"/>
          <w:sz w:val="24"/>
          <w:szCs w:val="24"/>
        </w:rPr>
        <w:t>(образец на декларация)</w:t>
      </w:r>
    </w:p>
    <w:p w:rsidR="00194DB9" w:rsidRPr="00F904E2" w:rsidRDefault="00194DB9" w:rsidP="00194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4DB9" w:rsidRPr="00F904E2" w:rsidRDefault="00194DB9" w:rsidP="00194D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194DB9" w:rsidRPr="00F904E2" w:rsidRDefault="00194DB9" w:rsidP="00194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904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 Е К Л А Р А Ц И Я</w:t>
      </w:r>
      <w:r w:rsidRPr="00F904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</w:t>
      </w:r>
    </w:p>
    <w:p w:rsidR="00194DB9" w:rsidRPr="00F904E2" w:rsidRDefault="00194DB9" w:rsidP="00194D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904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proofErr w:type="gramEnd"/>
      <w:r w:rsidRPr="00F904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чл</w:t>
      </w:r>
      <w:proofErr w:type="spellEnd"/>
      <w:r w:rsidRPr="00F904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F904E2">
        <w:rPr>
          <w:rFonts w:ascii="Times New Roman" w:eastAsia="Times New Roman" w:hAnsi="Times New Roman" w:cs="Times New Roman"/>
          <w:bCs/>
          <w:sz w:val="24"/>
          <w:szCs w:val="24"/>
        </w:rPr>
        <w:t>56, ал. 1, т. 11</w:t>
      </w:r>
      <w:r w:rsidRPr="00F904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ЗОП</w:t>
      </w: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Подписаният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____________________________________________________,</w:t>
      </w: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en-US"/>
        </w:rPr>
      </w:pPr>
      <w:r w:rsidRPr="00F904E2">
        <w:rPr>
          <w:rFonts w:ascii="Times New Roman" w:eastAsia="Times New Roman" w:hAnsi="Times New Roman" w:cs="Times New Roman"/>
          <w:lang w:val="en-US"/>
        </w:rPr>
        <w:tab/>
      </w:r>
      <w:r w:rsidRPr="00F904E2">
        <w:rPr>
          <w:rFonts w:ascii="Times New Roman" w:eastAsia="Times New Roman" w:hAnsi="Times New Roman" w:cs="Times New Roman"/>
          <w:lang w:val="en-US"/>
        </w:rPr>
        <w:tab/>
      </w:r>
      <w:r w:rsidRPr="00F904E2">
        <w:rPr>
          <w:rFonts w:ascii="Times New Roman" w:eastAsia="Times New Roman" w:hAnsi="Times New Roman" w:cs="Times New Roman"/>
          <w:lang w:val="en-US"/>
        </w:rPr>
        <w:tab/>
      </w:r>
      <w:r w:rsidRPr="00F904E2">
        <w:rPr>
          <w:rFonts w:ascii="Times New Roman" w:eastAsia="Times New Roman" w:hAnsi="Times New Roman" w:cs="Times New Roman"/>
          <w:lang w:val="en-US"/>
        </w:rPr>
        <w:tab/>
      </w:r>
      <w:r w:rsidRPr="00F904E2">
        <w:rPr>
          <w:rFonts w:ascii="Times New Roman" w:eastAsia="Times New Roman" w:hAnsi="Times New Roman" w:cs="Times New Roman"/>
          <w:lang w:val="en-US"/>
        </w:rPr>
        <w:tab/>
        <w:t>(</w:t>
      </w:r>
      <w:proofErr w:type="spellStart"/>
      <w:proofErr w:type="gramStart"/>
      <w:r w:rsidRPr="00F904E2">
        <w:rPr>
          <w:rFonts w:ascii="Times New Roman" w:eastAsia="Times New Roman" w:hAnsi="Times New Roman" w:cs="Times New Roman"/>
          <w:lang w:val="en-US"/>
        </w:rPr>
        <w:t>име</w:t>
      </w:r>
      <w:proofErr w:type="spellEnd"/>
      <w:proofErr w:type="gramEnd"/>
      <w:r w:rsidRPr="00F904E2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презиме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фамилия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>)</w:t>
      </w:r>
    </w:p>
    <w:p w:rsidR="00194DB9" w:rsidRPr="00F904E2" w:rsidRDefault="00194DB9" w:rsidP="00194DB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F904E2">
        <w:rPr>
          <w:rFonts w:ascii="Times New Roman" w:eastAsia="Times New Roman" w:hAnsi="Times New Roman" w:cs="Times New Roman"/>
          <w:lang w:val="en-US"/>
        </w:rPr>
        <w:t>с</w:t>
      </w:r>
      <w:proofErr w:type="gramEnd"/>
      <w:r w:rsidRPr="00F904E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постоянен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адрес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_____________________________,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л.к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. No ________________,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издадена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_____________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___________________, ЕГН _________________ - __________________________________________________________________________,</w:t>
      </w: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en-US"/>
        </w:rPr>
      </w:pPr>
      <w:r w:rsidRPr="00F904E2">
        <w:rPr>
          <w:rFonts w:ascii="Times New Roman" w:eastAsia="Times New Roman" w:hAnsi="Times New Roman" w:cs="Times New Roman"/>
          <w:lang w:val="en-US"/>
        </w:rPr>
        <w:t xml:space="preserve">          </w:t>
      </w:r>
      <w:r w:rsidRPr="00F904E2">
        <w:rPr>
          <w:rFonts w:ascii="Times New Roman" w:eastAsia="Times New Roman" w:hAnsi="Times New Roman" w:cs="Times New Roman"/>
          <w:lang w:val="en-US"/>
        </w:rPr>
        <w:tab/>
      </w:r>
      <w:r w:rsidRPr="00F904E2">
        <w:rPr>
          <w:rFonts w:ascii="Times New Roman" w:eastAsia="Times New Roman" w:hAnsi="Times New Roman" w:cs="Times New Roman"/>
          <w:lang w:val="en-US"/>
        </w:rPr>
        <w:tab/>
        <w:t xml:space="preserve">(ФЛ,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прокурист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управител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член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СД,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член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УС и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т.н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>)</w:t>
      </w:r>
    </w:p>
    <w:p w:rsidR="00194DB9" w:rsidRPr="00F904E2" w:rsidRDefault="00194DB9" w:rsidP="00194DB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F904E2">
        <w:rPr>
          <w:rFonts w:ascii="Times New Roman" w:eastAsia="Times New Roman" w:hAnsi="Times New Roman" w:cs="Times New Roman"/>
          <w:lang w:val="en-US"/>
        </w:rPr>
        <w:t>в</w:t>
      </w:r>
      <w:proofErr w:type="gramEnd"/>
      <w:r w:rsidRPr="00F904E2">
        <w:rPr>
          <w:rFonts w:ascii="Times New Roman" w:eastAsia="Times New Roman" w:hAnsi="Times New Roman" w:cs="Times New Roman"/>
          <w:lang w:val="en-US"/>
        </w:rPr>
        <w:t xml:space="preserve"> _________</w:t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  <w:t xml:space="preserve">__________________________,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със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седалище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адрес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управление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ab/>
        <w:t>(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наименование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ЮЛ, ФЛ, ЕТ)</w:t>
      </w:r>
    </w:p>
    <w:p w:rsidR="00194DB9" w:rsidRPr="00F904E2" w:rsidRDefault="00194DB9" w:rsidP="00194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04E2">
        <w:rPr>
          <w:rFonts w:ascii="Times New Roman" w:eastAsia="Times New Roman" w:hAnsi="Times New Roman" w:cs="Times New Roman"/>
          <w:lang w:val="en-US"/>
        </w:rPr>
        <w:t>______________________</w:t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</w:r>
      <w:r w:rsidRPr="00F904E2">
        <w:rPr>
          <w:rFonts w:ascii="Times New Roman" w:eastAsia="Times New Roman" w:hAnsi="Times New Roman" w:cs="Times New Roman"/>
          <w:lang w:val="en-US"/>
        </w:rPr>
        <w:softHyphen/>
        <w:t xml:space="preserve">________,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рег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F904E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904E2">
        <w:rPr>
          <w:rFonts w:ascii="Times New Roman" w:eastAsia="Times New Roman" w:hAnsi="Times New Roman" w:cs="Times New Roman"/>
          <w:lang w:val="en-US"/>
        </w:rPr>
        <w:t>по</w:t>
      </w:r>
      <w:proofErr w:type="spellEnd"/>
      <w:proofErr w:type="gramEnd"/>
      <w:r w:rsidRPr="00F904E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ф.д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. N _________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______________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съд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парт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. No ___ т. ___ р. ___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стр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. ___, ЕИК/ЕИК </w:t>
      </w:r>
      <w:proofErr w:type="spellStart"/>
      <w:r w:rsidRPr="00F904E2">
        <w:rPr>
          <w:rFonts w:ascii="Times New Roman" w:eastAsia="Times New Roman" w:hAnsi="Times New Roman" w:cs="Times New Roman"/>
          <w:lang w:val="en-US"/>
        </w:rPr>
        <w:t>по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Б</w:t>
      </w:r>
      <w:r w:rsidRPr="00F904E2">
        <w:rPr>
          <w:rFonts w:ascii="Times New Roman" w:eastAsia="Times New Roman" w:hAnsi="Times New Roman" w:cs="Times New Roman"/>
          <w:caps/>
          <w:lang w:val="en-US"/>
        </w:rPr>
        <w:t>улстат</w:t>
      </w:r>
      <w:r w:rsidRPr="00F904E2">
        <w:rPr>
          <w:rFonts w:ascii="Times New Roman" w:eastAsia="Times New Roman" w:hAnsi="Times New Roman" w:cs="Times New Roman"/>
          <w:lang w:val="en-US"/>
        </w:rPr>
        <w:t xml:space="preserve"> ___</w:t>
      </w:r>
      <w:r w:rsidR="003224BE">
        <w:rPr>
          <w:rFonts w:ascii="Times New Roman" w:eastAsia="Times New Roman" w:hAnsi="Times New Roman" w:cs="Times New Roman"/>
          <w:lang w:val="en-US"/>
        </w:rPr>
        <w:t xml:space="preserve">__________, </w:t>
      </w:r>
      <w:proofErr w:type="spellStart"/>
      <w:r w:rsidR="003224BE">
        <w:rPr>
          <w:rFonts w:ascii="Times New Roman" w:eastAsia="Times New Roman" w:hAnsi="Times New Roman" w:cs="Times New Roman"/>
          <w:lang w:val="en-US"/>
        </w:rPr>
        <w:t>участник</w:t>
      </w:r>
      <w:proofErr w:type="spellEnd"/>
      <w:r w:rsidRPr="00F904E2">
        <w:rPr>
          <w:rFonts w:ascii="Times New Roman" w:eastAsia="Times New Roman" w:hAnsi="Times New Roman" w:cs="Times New Roman"/>
          <w:lang w:val="en-US"/>
        </w:rPr>
        <w:t xml:space="preserve"> в </w:t>
      </w:r>
      <w:r w:rsidRPr="00F904E2">
        <w:rPr>
          <w:rFonts w:ascii="Times New Roman" w:eastAsia="Times New Roman" w:hAnsi="Times New Roman" w:cs="Times New Roman"/>
        </w:rPr>
        <w:t xml:space="preserve">открита процедура с предмет </w:t>
      </w:r>
      <w:r w:rsidR="009B557A" w:rsidRPr="00F52983">
        <w:rPr>
          <w:rFonts w:ascii="Times New Roman" w:hAnsi="Times New Roman"/>
          <w:sz w:val="24"/>
          <w:szCs w:val="24"/>
        </w:rPr>
        <w:t>„</w:t>
      </w:r>
      <w:r w:rsidR="009B557A">
        <w:rPr>
          <w:rFonts w:ascii="Times New Roman" w:hAnsi="Times New Roman"/>
          <w:sz w:val="24"/>
          <w:szCs w:val="24"/>
        </w:rPr>
        <w:t>Поддръжка и ремонт на автомобили „Мерцедес</w:t>
      </w:r>
      <w:r w:rsidR="009B557A" w:rsidRPr="00F52983">
        <w:rPr>
          <w:rFonts w:ascii="Times New Roman" w:hAnsi="Times New Roman"/>
          <w:sz w:val="24"/>
          <w:szCs w:val="24"/>
        </w:rPr>
        <w:t>”</w:t>
      </w:r>
      <w:r w:rsidR="00C21A89">
        <w:rPr>
          <w:rFonts w:ascii="Times New Roman" w:hAnsi="Times New Roman"/>
          <w:sz w:val="24"/>
          <w:szCs w:val="24"/>
        </w:rPr>
        <w:t xml:space="preserve"> на Народното събрание</w:t>
      </w:r>
      <w:bookmarkStart w:id="0" w:name="_GoBack"/>
      <w:bookmarkEnd w:id="0"/>
      <w:r w:rsidR="009B557A" w:rsidRPr="00F52983">
        <w:rPr>
          <w:rFonts w:ascii="Times New Roman" w:hAnsi="Times New Roman"/>
          <w:sz w:val="24"/>
          <w:szCs w:val="24"/>
        </w:rPr>
        <w:t>”</w:t>
      </w:r>
    </w:p>
    <w:p w:rsidR="00194DB9" w:rsidRPr="00F904E2" w:rsidRDefault="00194DB9" w:rsidP="00194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DB9" w:rsidRPr="00F904E2" w:rsidRDefault="00194DB9" w:rsidP="00194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DB9" w:rsidRPr="00F904E2" w:rsidRDefault="00194DB9" w:rsidP="00194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Д Е К Л А Р И Р А М</w:t>
      </w:r>
    </w:p>
    <w:p w:rsidR="00194DB9" w:rsidRPr="00F904E2" w:rsidRDefault="00194DB9" w:rsidP="00194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proofErr w:type="gram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Народното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събрание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4E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ри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подготовк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офертат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спазени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закрил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заетостт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включително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минималн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цен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труд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ен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§ 1, т. </w:t>
      </w:r>
      <w:proofErr w:type="gram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2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Допълнителнат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разпоредб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ите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и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труд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DB9" w:rsidRPr="00F904E2" w:rsidRDefault="00194DB9" w:rsidP="00194DB9">
      <w:pPr>
        <w:spacing w:after="0" w:line="360" w:lineRule="atLeast"/>
        <w:ind w:left="2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 201</w:t>
      </w:r>
      <w:r w:rsidR="00C21A8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     </w:t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>Подпис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>печат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94DB9" w:rsidRPr="00F904E2" w:rsidRDefault="00194DB9" w:rsidP="00194DB9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194DB9" w:rsidRPr="00F904E2" w:rsidRDefault="00194DB9" w:rsidP="00194DB9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>1. .....................................................</w:t>
      </w:r>
    </w:p>
    <w:p w:rsidR="00194DB9" w:rsidRPr="00F904E2" w:rsidRDefault="00194DB9" w:rsidP="00194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(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>длъжност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>име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194DB9" w:rsidRPr="00F904E2" w:rsidRDefault="00194DB9" w:rsidP="00194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2.</w:t>
      </w:r>
      <w:r w:rsidRPr="00F904E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</w:t>
      </w:r>
    </w:p>
    <w:p w:rsidR="00194DB9" w:rsidRPr="00F904E2" w:rsidRDefault="00194DB9" w:rsidP="00194D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(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>длъжност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>име</w:t>
      </w:r>
      <w:proofErr w:type="spellEnd"/>
      <w:r w:rsidRPr="00F904E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194DB9" w:rsidRPr="00F904E2" w:rsidRDefault="00194DB9" w:rsidP="00194DB9">
      <w:pPr>
        <w:pBdr>
          <w:bottom w:val="single" w:sz="6" w:space="1" w:color="auto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904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</w:t>
      </w:r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Участниците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могат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д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получат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необходимат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информация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задълженият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свързани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с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данъци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и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осигуровки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опазване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околнат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сред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закрил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заетостт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и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условият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труд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които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с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в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сил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в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Републик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България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и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относими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към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услугите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предмет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поръчкат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както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следв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:</w:t>
      </w: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-</w:t>
      </w:r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Относно</w:t>
      </w:r>
      <w:proofErr w:type="spellEnd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задълженията</w:t>
      </w:r>
      <w:proofErr w:type="spellEnd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свързани</w:t>
      </w:r>
      <w:proofErr w:type="spellEnd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с </w:t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данъци</w:t>
      </w:r>
      <w:proofErr w:type="spellEnd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и </w:t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осигуровки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:</w:t>
      </w: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Националн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агенция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приходите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:</w:t>
      </w: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Информационен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телефон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НАП - 0700 18 700;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интернет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адрес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: www.nap.bg</w:t>
      </w: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-</w:t>
      </w:r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Относно</w:t>
      </w:r>
      <w:proofErr w:type="spellEnd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задълженията</w:t>
      </w:r>
      <w:proofErr w:type="spellEnd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опазване</w:t>
      </w:r>
      <w:proofErr w:type="spellEnd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околната</w:t>
      </w:r>
      <w:proofErr w:type="spellEnd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среда</w:t>
      </w:r>
      <w:proofErr w:type="spellEnd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:</w:t>
      </w: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Министерство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околнат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сред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и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водите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proofErr w:type="gram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1000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София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ул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  <w:proofErr w:type="gram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"У.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Гладстон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" № 67</w:t>
      </w:r>
      <w:r w:rsidRPr="00F904E2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Телефон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: 02/ 940 6000</w:t>
      </w: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Интернет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адрес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: http://www3.moew.government.bg/</w:t>
      </w: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-</w:t>
      </w:r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Относно</w:t>
      </w:r>
      <w:proofErr w:type="spellEnd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задълженията</w:t>
      </w:r>
      <w:proofErr w:type="spellEnd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закрила</w:t>
      </w:r>
      <w:proofErr w:type="spellEnd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заетостта</w:t>
      </w:r>
      <w:proofErr w:type="spellEnd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и </w:t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условията</w:t>
      </w:r>
      <w:proofErr w:type="spellEnd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тру</w:t>
      </w:r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д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:</w:t>
      </w: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Министерство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труд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и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социалнат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политик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:</w:t>
      </w: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София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1051,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ул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  <w:proofErr w:type="gram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Триадица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№</w:t>
      </w:r>
      <w:r w:rsidRPr="00F904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2</w:t>
      </w:r>
      <w:r w:rsidRPr="00F904E2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Телефон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: 02/ 8119 443</w:t>
      </w:r>
      <w:r w:rsidRPr="00F904E2">
        <w:rPr>
          <w:rFonts w:ascii="Times New Roman" w:eastAsia="Times New Roman" w:hAnsi="Times New Roman" w:cs="Times New Roman"/>
          <w:sz w:val="16"/>
          <w:szCs w:val="16"/>
        </w:rPr>
        <w:t>; 0800 88 001</w:t>
      </w: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Интернет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адрес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: http://www.mlsp.government.bg</w:t>
      </w: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904E2">
        <w:rPr>
          <w:rFonts w:ascii="Times New Roman" w:eastAsia="Times New Roman" w:hAnsi="Times New Roman" w:cs="Times New Roman"/>
          <w:sz w:val="16"/>
          <w:szCs w:val="16"/>
        </w:rPr>
        <w:t>Изпълнителна агенция „Главна инспекция по труда”:</w:t>
      </w:r>
    </w:p>
    <w:p w:rsidR="00194DB9" w:rsidRPr="00F904E2" w:rsidRDefault="00194DB9" w:rsidP="00194DB9">
      <w:p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904E2">
        <w:rPr>
          <w:rFonts w:ascii="Times New Roman" w:eastAsia="Times New Roman" w:hAnsi="Times New Roman" w:cs="Times New Roman"/>
          <w:sz w:val="16"/>
          <w:szCs w:val="16"/>
        </w:rPr>
        <w:t xml:space="preserve">          София 1000, бул. „Дондуков” № 3,</w:t>
      </w:r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proofErr w:type="spellStart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Телефон</w:t>
      </w:r>
      <w:proofErr w:type="spellEnd"/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: 02/ 81</w:t>
      </w:r>
      <w:r w:rsidRPr="00F904E2">
        <w:rPr>
          <w:rFonts w:ascii="Times New Roman" w:eastAsia="Times New Roman" w:hAnsi="Times New Roman" w:cs="Times New Roman"/>
          <w:sz w:val="16"/>
          <w:szCs w:val="16"/>
        </w:rPr>
        <w:t>01 7</w:t>
      </w:r>
      <w:r w:rsidRPr="00F904E2">
        <w:rPr>
          <w:rFonts w:ascii="Times New Roman" w:eastAsia="Times New Roman" w:hAnsi="Times New Roman" w:cs="Times New Roman"/>
          <w:sz w:val="16"/>
          <w:szCs w:val="16"/>
          <w:lang w:val="en-US"/>
        </w:rPr>
        <w:t>59</w:t>
      </w:r>
      <w:r w:rsidRPr="00F904E2">
        <w:rPr>
          <w:rFonts w:ascii="Times New Roman" w:eastAsia="Times New Roman" w:hAnsi="Times New Roman" w:cs="Times New Roman"/>
          <w:b/>
          <w:sz w:val="16"/>
          <w:szCs w:val="16"/>
        </w:rPr>
        <w:t>;</w:t>
      </w:r>
      <w:r w:rsidRPr="00F904E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F904E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/>
        </w:rPr>
        <w:t>0700 17 670</w:t>
      </w:r>
      <w:r w:rsidRPr="00F904E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;</w:t>
      </w:r>
      <w:r w:rsidRPr="00F904E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/>
        </w:rPr>
        <w:t xml:space="preserve"> e-mail</w:t>
      </w:r>
      <w:r w:rsidRPr="00F904E2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 xml:space="preserve">: </w:t>
      </w:r>
      <w:hyperlink r:id="rId6" w:history="1">
        <w:r w:rsidRPr="00F904E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secr-idirector@gli.government.bg</w:t>
        </w:r>
      </w:hyperlink>
    </w:p>
    <w:p w:rsidR="00194DB9" w:rsidRPr="00F904E2" w:rsidRDefault="00194DB9" w:rsidP="0019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94DB9" w:rsidRPr="00F904E2" w:rsidRDefault="00194DB9" w:rsidP="00194DB9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8F" w:rsidRDefault="007A3F8F"/>
    <w:sectPr w:rsidR="007A3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9E"/>
    <w:rsid w:val="00194DB9"/>
    <w:rsid w:val="001A49DE"/>
    <w:rsid w:val="00273622"/>
    <w:rsid w:val="003224BE"/>
    <w:rsid w:val="004C317C"/>
    <w:rsid w:val="007A3F8F"/>
    <w:rsid w:val="007F57AF"/>
    <w:rsid w:val="008A3DC8"/>
    <w:rsid w:val="009271EE"/>
    <w:rsid w:val="009B557A"/>
    <w:rsid w:val="00B74A9E"/>
    <w:rsid w:val="00C21A89"/>
    <w:rsid w:val="00CB612A"/>
    <w:rsid w:val="00DB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-idirector@gli.government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38B4-3722-41FC-B54E-011BCFD1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stoykova</dc:creator>
  <cp:keywords/>
  <dc:description/>
  <cp:lastModifiedBy>alexandra.stoykova</cp:lastModifiedBy>
  <cp:revision>9</cp:revision>
  <dcterms:created xsi:type="dcterms:W3CDTF">2014-10-08T10:13:00Z</dcterms:created>
  <dcterms:modified xsi:type="dcterms:W3CDTF">2016-01-28T08:55:00Z</dcterms:modified>
</cp:coreProperties>
</file>